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67辑  养殖对虾的环境管理与疾病综合防治  7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海水养殖技术资料汇编  第67辑  养殖对虾的环境管理与疾病综合防治  7 评论地址：https://www.jiaokey.com/book/detail/129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